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12129" w14:textId="5C9F409A" w:rsidR="000157CE" w:rsidRDefault="0062343A" w:rsidP="00BD7B5D">
      <w:pPr>
        <w:pStyle w:val="Title"/>
      </w:pPr>
      <w:r>
        <w:t xml:space="preserve">Coaching </w:t>
      </w:r>
      <w:r w:rsidR="00D114D5">
        <w:t>Invoic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990"/>
        <w:gridCol w:w="5400"/>
      </w:tblGrid>
      <w:tr w:rsidR="00D114D5" w14:paraId="437B54DA" w14:textId="77777777" w:rsidTr="00D114D5">
        <w:tc>
          <w:tcPr>
            <w:tcW w:w="4410" w:type="dxa"/>
          </w:tcPr>
          <w:p w14:paraId="4AA1F1B1" w14:textId="1E57D9E7" w:rsidR="00D114D5" w:rsidRDefault="00D114D5" w:rsidP="00DB439C">
            <w:pPr>
              <w:pStyle w:val="FormText"/>
            </w:pPr>
            <w:r w:rsidRPr="00DA484A">
              <w:rPr>
                <w:rStyle w:val="FormHeadingChar"/>
              </w:rPr>
              <w:t>Invoice No.:</w:t>
            </w:r>
            <w:r>
              <w:t xml:space="preserve"> </w:t>
            </w:r>
            <w:r w:rsidR="003A2EE9">
              <w:t>15</w:t>
            </w:r>
          </w:p>
          <w:p w14:paraId="41C1FE4C" w14:textId="2B4F3143" w:rsidR="00D114D5" w:rsidRPr="00F06A66" w:rsidRDefault="00D114D5" w:rsidP="0043176E">
            <w:pPr>
              <w:pStyle w:val="FormText"/>
              <w:spacing w:before="120"/>
            </w:pPr>
          </w:p>
        </w:tc>
        <w:tc>
          <w:tcPr>
            <w:tcW w:w="990" w:type="dxa"/>
          </w:tcPr>
          <w:p w14:paraId="4A459222" w14:textId="77777777" w:rsidR="00D114D5" w:rsidRPr="00D114D5" w:rsidRDefault="00D114D5" w:rsidP="00DB439C">
            <w:pPr>
              <w:pStyle w:val="FormText"/>
            </w:pPr>
          </w:p>
        </w:tc>
        <w:tc>
          <w:tcPr>
            <w:tcW w:w="5400" w:type="dxa"/>
          </w:tcPr>
          <w:tbl>
            <w:tblPr>
              <w:tblW w:w="8100" w:type="dxa"/>
              <w:tblLayout w:type="fixed"/>
              <w:tblLook w:val="04A0" w:firstRow="1" w:lastRow="0" w:firstColumn="1" w:lastColumn="0" w:noHBand="0" w:noVBand="1"/>
            </w:tblPr>
            <w:tblGrid>
              <w:gridCol w:w="2700"/>
              <w:gridCol w:w="2701"/>
              <w:gridCol w:w="2699"/>
            </w:tblGrid>
            <w:tr w:rsidR="003A2EE9" w:rsidRPr="00D114D5" w14:paraId="2CC1CC01" w14:textId="7D42C30E" w:rsidTr="003A2EE9">
              <w:tc>
                <w:tcPr>
                  <w:tcW w:w="1667" w:type="pct"/>
                </w:tcPr>
                <w:p w14:paraId="6A040B19" w14:textId="412D04BE" w:rsidR="003A2EE9" w:rsidRDefault="003A2EE9" w:rsidP="00D114D5">
                  <w:pPr>
                    <w:pStyle w:val="FormHeading"/>
                  </w:pPr>
                  <w:r w:rsidRPr="00D114D5">
                    <w:t>Bill To:</w:t>
                  </w:r>
                  <w:r>
                    <w:t xml:space="preserve"> </w:t>
                  </w:r>
                </w:p>
                <w:p w14:paraId="53F24AA1" w14:textId="77777777" w:rsidR="003A2EE9" w:rsidRDefault="003A2EE9" w:rsidP="003A2EE9">
                  <w:pPr>
                    <w:pStyle w:val="FormHeading"/>
                    <w:rPr>
                      <w:noProof/>
                    </w:rPr>
                  </w:pPr>
                  <w:r>
                    <w:rPr>
                      <w:noProof/>
                    </w:rPr>
                    <w:t>Lancaster University Students’ Union, Bowland College, Bailrigg, Lancaster, LA1 4YT </w:t>
                  </w:r>
                </w:p>
                <w:p w14:paraId="120C6CC1" w14:textId="77777777" w:rsidR="003A2EE9" w:rsidRPr="00D114D5" w:rsidRDefault="003A2EE9" w:rsidP="00D114D5">
                  <w:pPr>
                    <w:pStyle w:val="FormHeading"/>
                  </w:pPr>
                </w:p>
              </w:tc>
              <w:tc>
                <w:tcPr>
                  <w:tcW w:w="1667" w:type="pct"/>
                </w:tcPr>
                <w:p w14:paraId="01B4D7C6" w14:textId="77777777" w:rsidR="003A2EE9" w:rsidRDefault="003A2EE9" w:rsidP="00D114D5">
                  <w:pPr>
                    <w:pStyle w:val="FormHeading"/>
                  </w:pPr>
                  <w:r w:rsidRPr="00D114D5">
                    <w:t>Ship To:</w:t>
                  </w:r>
                </w:p>
                <w:p w14:paraId="37D8DA56" w14:textId="2B595DD4" w:rsidR="003A2EE9" w:rsidRDefault="00652BAD" w:rsidP="00021B6E">
                  <w:pPr>
                    <w:pStyle w:val="FormHeading"/>
                  </w:pPr>
                  <w:r>
                    <w:t xml:space="preserve">Coaching 4 All, </w:t>
                  </w:r>
                  <w:proofErr w:type="spellStart"/>
                  <w:r>
                    <w:t>Galgate</w:t>
                  </w:r>
                  <w:proofErr w:type="spellEnd"/>
                  <w:r>
                    <w:t>, LA1 6YT</w:t>
                  </w:r>
                </w:p>
                <w:p w14:paraId="5EF75B6D" w14:textId="77777777" w:rsidR="003A2EE9" w:rsidRDefault="003A2EE9" w:rsidP="00021B6E">
                  <w:pPr>
                    <w:pStyle w:val="FormHeading"/>
                  </w:pPr>
                </w:p>
                <w:p w14:paraId="6B61AF0B" w14:textId="1D853814" w:rsidR="003A2EE9" w:rsidRDefault="003A2EE9" w:rsidP="00021B6E">
                  <w:pPr>
                    <w:pStyle w:val="FormHeading"/>
                  </w:pPr>
                  <w:r>
                    <w:t>Bank Details:</w:t>
                  </w:r>
                </w:p>
                <w:p w14:paraId="58A37DF4" w14:textId="481A8B2F" w:rsidR="003A2EE9" w:rsidRDefault="003A2EE9" w:rsidP="00021B6E">
                  <w:pPr>
                    <w:pStyle w:val="FormHeading"/>
                  </w:pPr>
                  <w:r>
                    <w:t>00-00-00 00000000</w:t>
                  </w:r>
                </w:p>
                <w:p w14:paraId="00FCC0F8" w14:textId="77777777" w:rsidR="003A2EE9" w:rsidRDefault="003A2EE9" w:rsidP="00021B6E">
                  <w:pPr>
                    <w:pStyle w:val="FormHeading"/>
                  </w:pPr>
                </w:p>
                <w:p w14:paraId="611CE674" w14:textId="24EAA857" w:rsidR="003A2EE9" w:rsidRPr="00D114D5" w:rsidRDefault="003A2EE9" w:rsidP="00D114D5">
                  <w:pPr>
                    <w:pStyle w:val="FormHeading"/>
                  </w:pPr>
                </w:p>
              </w:tc>
              <w:tc>
                <w:tcPr>
                  <w:tcW w:w="1667" w:type="pct"/>
                </w:tcPr>
                <w:p w14:paraId="0541F34A" w14:textId="77777777" w:rsidR="003A2EE9" w:rsidRPr="00D114D5" w:rsidRDefault="003A2EE9" w:rsidP="00D114D5">
                  <w:pPr>
                    <w:pStyle w:val="FormHeading"/>
                  </w:pPr>
                </w:p>
              </w:tc>
            </w:tr>
            <w:tr w:rsidR="003A2EE9" w:rsidRPr="00D114D5" w14:paraId="32AFBAFA" w14:textId="4E1F1375" w:rsidTr="003A2EE9">
              <w:trPr>
                <w:trHeight w:val="1053"/>
              </w:trPr>
              <w:tc>
                <w:tcPr>
                  <w:tcW w:w="1667" w:type="pct"/>
                </w:tcPr>
                <w:p w14:paraId="21BC105E" w14:textId="153CF7B3" w:rsidR="003A2EE9" w:rsidRPr="00D114D5" w:rsidRDefault="003A2EE9" w:rsidP="006E6B5A">
                  <w:pPr>
                    <w:pStyle w:val="FormText"/>
                  </w:pPr>
                </w:p>
              </w:tc>
              <w:tc>
                <w:tcPr>
                  <w:tcW w:w="1667" w:type="pct"/>
                </w:tcPr>
                <w:p w14:paraId="46CC9CFF" w14:textId="77777777" w:rsidR="003A2EE9" w:rsidRPr="00D114D5" w:rsidRDefault="003A2EE9" w:rsidP="00DB439C">
                  <w:pPr>
                    <w:pStyle w:val="FormText"/>
                  </w:pPr>
                </w:p>
              </w:tc>
              <w:tc>
                <w:tcPr>
                  <w:tcW w:w="1667" w:type="pct"/>
                </w:tcPr>
                <w:p w14:paraId="193A447A" w14:textId="77777777" w:rsidR="003A2EE9" w:rsidRPr="00D114D5" w:rsidRDefault="003A2EE9" w:rsidP="00DB439C">
                  <w:pPr>
                    <w:pStyle w:val="FormText"/>
                  </w:pPr>
                </w:p>
              </w:tc>
            </w:tr>
          </w:tbl>
          <w:p w14:paraId="1AA4E895" w14:textId="77777777" w:rsidR="00D114D5" w:rsidRPr="00D114D5" w:rsidRDefault="00D114D5" w:rsidP="00DB439C">
            <w:pPr>
              <w:pStyle w:val="FormText"/>
            </w:pPr>
          </w:p>
        </w:tc>
      </w:tr>
    </w:tbl>
    <w:p w14:paraId="6D72F5ED" w14:textId="3D5A52D5" w:rsidR="00D114D5" w:rsidRDefault="00D114D5" w:rsidP="00D114D5">
      <w:pPr>
        <w:pStyle w:val="SpaceBetween"/>
      </w:pPr>
    </w:p>
    <w:tbl>
      <w:tblPr>
        <w:tblStyle w:val="InvoiceTable"/>
        <w:tblW w:w="4307" w:type="pct"/>
        <w:tblLook w:val="04A0" w:firstRow="1" w:lastRow="0" w:firstColumn="1" w:lastColumn="0" w:noHBand="0" w:noVBand="1"/>
      </w:tblPr>
      <w:tblGrid>
        <w:gridCol w:w="2232"/>
        <w:gridCol w:w="1440"/>
        <w:gridCol w:w="1440"/>
        <w:gridCol w:w="1440"/>
        <w:gridCol w:w="1440"/>
        <w:gridCol w:w="1435"/>
      </w:tblGrid>
      <w:tr w:rsidR="0062343A" w14:paraId="13B487D9" w14:textId="77777777" w:rsidTr="0062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</w:tcPr>
          <w:p w14:paraId="6DE56D03" w14:textId="77777777" w:rsidR="0062343A" w:rsidRDefault="0062343A" w:rsidP="00DB439C">
            <w:pPr>
              <w:pStyle w:val="TableHeadingCenter"/>
            </w:pPr>
            <w:r>
              <w:t>Description</w:t>
            </w:r>
          </w:p>
        </w:tc>
        <w:tc>
          <w:tcPr>
            <w:tcW w:w="1440" w:type="dxa"/>
          </w:tcPr>
          <w:p w14:paraId="159410B7" w14:textId="7EE073FE" w:rsidR="0062343A" w:rsidRDefault="0062343A" w:rsidP="00DB439C">
            <w:pPr>
              <w:pStyle w:val="TableHeadingCenter"/>
            </w:pPr>
            <w:r>
              <w:t>Date from</w:t>
            </w:r>
          </w:p>
        </w:tc>
        <w:tc>
          <w:tcPr>
            <w:tcW w:w="1440" w:type="dxa"/>
          </w:tcPr>
          <w:p w14:paraId="6C52036F" w14:textId="6362B5F8" w:rsidR="0062343A" w:rsidRDefault="0062343A" w:rsidP="00DB439C">
            <w:pPr>
              <w:pStyle w:val="TableHeadingCenter"/>
            </w:pPr>
            <w:r>
              <w:t>Date to</w:t>
            </w:r>
          </w:p>
        </w:tc>
        <w:tc>
          <w:tcPr>
            <w:tcW w:w="1440" w:type="dxa"/>
          </w:tcPr>
          <w:p w14:paraId="6DB0A873" w14:textId="575933C3" w:rsidR="0062343A" w:rsidRDefault="0062343A" w:rsidP="00DB439C">
            <w:pPr>
              <w:pStyle w:val="TableHeadingCenter"/>
            </w:pPr>
            <w:r>
              <w:t>Hours</w:t>
            </w:r>
          </w:p>
        </w:tc>
        <w:tc>
          <w:tcPr>
            <w:tcW w:w="1440" w:type="dxa"/>
          </w:tcPr>
          <w:p w14:paraId="215ABA0E" w14:textId="2511CDD8" w:rsidR="0062343A" w:rsidRDefault="0062343A" w:rsidP="00DB439C">
            <w:pPr>
              <w:pStyle w:val="TableHeadingCenter"/>
            </w:pPr>
            <w:r>
              <w:t>Unit Price</w:t>
            </w:r>
          </w:p>
        </w:tc>
        <w:tc>
          <w:tcPr>
            <w:tcW w:w="1435" w:type="dxa"/>
          </w:tcPr>
          <w:p w14:paraId="30A060F6" w14:textId="77777777" w:rsidR="0062343A" w:rsidRDefault="0062343A" w:rsidP="00DB439C">
            <w:pPr>
              <w:pStyle w:val="TableHeadingCenter"/>
            </w:pPr>
            <w:r>
              <w:t>Total</w:t>
            </w:r>
          </w:p>
        </w:tc>
      </w:tr>
      <w:tr w:rsidR="0062343A" w14:paraId="2C3B9034" w14:textId="77777777" w:rsidTr="0062343A">
        <w:tc>
          <w:tcPr>
            <w:tcW w:w="2232" w:type="dxa"/>
          </w:tcPr>
          <w:p w14:paraId="47685E11" w14:textId="5734322E" w:rsidR="0062343A" w:rsidRDefault="0062343A" w:rsidP="00DB439C">
            <w:pPr>
              <w:pStyle w:val="BodyText"/>
            </w:pPr>
            <w:r>
              <w:t>1</w:t>
            </w:r>
            <w:r w:rsidRPr="00692D3C">
              <w:rPr>
                <w:vertAlign w:val="superscript"/>
              </w:rPr>
              <w:t>st</w:t>
            </w:r>
            <w:r>
              <w:t xml:space="preserve"> Team Training Monday</w:t>
            </w:r>
          </w:p>
        </w:tc>
        <w:tc>
          <w:tcPr>
            <w:tcW w:w="1440" w:type="dxa"/>
          </w:tcPr>
          <w:p w14:paraId="09ED9D54" w14:textId="5BA78D43" w:rsidR="0062343A" w:rsidRDefault="0062343A" w:rsidP="0081453D">
            <w:pPr>
              <w:pStyle w:val="BodyTextCenter"/>
            </w:pPr>
            <w:r>
              <w:t>18/04/16</w:t>
            </w:r>
          </w:p>
        </w:tc>
        <w:tc>
          <w:tcPr>
            <w:tcW w:w="1440" w:type="dxa"/>
          </w:tcPr>
          <w:p w14:paraId="7BB9493F" w14:textId="34EBF2FE" w:rsidR="0062343A" w:rsidRDefault="0062343A" w:rsidP="00DB439C">
            <w:pPr>
              <w:pStyle w:val="BodyTextCenter"/>
            </w:pPr>
            <w:r>
              <w:t>16/05/16</w:t>
            </w:r>
          </w:p>
        </w:tc>
        <w:tc>
          <w:tcPr>
            <w:tcW w:w="1440" w:type="dxa"/>
          </w:tcPr>
          <w:p w14:paraId="55416AA4" w14:textId="142392B7" w:rsidR="0062343A" w:rsidRDefault="0062343A" w:rsidP="00DB439C">
            <w:pPr>
              <w:pStyle w:val="BodyTextRight"/>
            </w:pPr>
            <w:r>
              <w:t>12</w:t>
            </w:r>
          </w:p>
        </w:tc>
        <w:tc>
          <w:tcPr>
            <w:tcW w:w="1440" w:type="dxa"/>
          </w:tcPr>
          <w:p w14:paraId="0E3BFCC3" w14:textId="6314D646" w:rsidR="0062343A" w:rsidRDefault="0062343A" w:rsidP="00DB439C">
            <w:pPr>
              <w:pStyle w:val="BodyTextRight"/>
            </w:pPr>
            <w:r>
              <w:t>£25</w:t>
            </w:r>
          </w:p>
        </w:tc>
        <w:tc>
          <w:tcPr>
            <w:tcW w:w="1435" w:type="dxa"/>
          </w:tcPr>
          <w:p w14:paraId="2E5C7685" w14:textId="26699303" w:rsidR="0062343A" w:rsidRDefault="0062343A" w:rsidP="00DB439C">
            <w:pPr>
              <w:pStyle w:val="BodyTextRight"/>
            </w:pPr>
            <w:r>
              <w:t>£300</w:t>
            </w:r>
          </w:p>
        </w:tc>
      </w:tr>
      <w:tr w:rsidR="0062343A" w14:paraId="4D5500D1" w14:textId="77777777" w:rsidTr="0062343A">
        <w:tc>
          <w:tcPr>
            <w:tcW w:w="2232" w:type="dxa"/>
          </w:tcPr>
          <w:p w14:paraId="59C6EEF8" w14:textId="6AE84435" w:rsidR="0062343A" w:rsidRDefault="0062343A" w:rsidP="00DB439C">
            <w:pPr>
              <w:pStyle w:val="BodyText"/>
            </w:pPr>
            <w:r>
              <w:t>1</w:t>
            </w:r>
            <w:r w:rsidRPr="00692D3C">
              <w:rPr>
                <w:vertAlign w:val="superscript"/>
              </w:rPr>
              <w:t>st</w:t>
            </w:r>
            <w:r>
              <w:t xml:space="preserve"> Team Training Thursday</w:t>
            </w:r>
          </w:p>
        </w:tc>
        <w:tc>
          <w:tcPr>
            <w:tcW w:w="1440" w:type="dxa"/>
          </w:tcPr>
          <w:p w14:paraId="3FCA8E3D" w14:textId="61D38E87" w:rsidR="0062343A" w:rsidRDefault="0062343A" w:rsidP="00DB439C">
            <w:pPr>
              <w:pStyle w:val="BodyTextCenter"/>
            </w:pPr>
            <w:r>
              <w:t>21/04/16</w:t>
            </w:r>
          </w:p>
        </w:tc>
        <w:tc>
          <w:tcPr>
            <w:tcW w:w="1440" w:type="dxa"/>
          </w:tcPr>
          <w:p w14:paraId="58BF9473" w14:textId="25892F11" w:rsidR="0062343A" w:rsidRDefault="0062343A" w:rsidP="00DB439C">
            <w:pPr>
              <w:pStyle w:val="BodyTextCenter"/>
            </w:pPr>
            <w:r>
              <w:t>19/05/16</w:t>
            </w:r>
          </w:p>
        </w:tc>
        <w:tc>
          <w:tcPr>
            <w:tcW w:w="1440" w:type="dxa"/>
          </w:tcPr>
          <w:p w14:paraId="574B1000" w14:textId="33C025E9" w:rsidR="0062343A" w:rsidRDefault="0062343A" w:rsidP="009E0985">
            <w:pPr>
              <w:pStyle w:val="BodyTextRight"/>
            </w:pPr>
            <w:r>
              <w:t>15</w:t>
            </w:r>
          </w:p>
        </w:tc>
        <w:tc>
          <w:tcPr>
            <w:tcW w:w="1440" w:type="dxa"/>
          </w:tcPr>
          <w:p w14:paraId="48AED4E5" w14:textId="451738B9" w:rsidR="0062343A" w:rsidRDefault="0062343A" w:rsidP="009E0985">
            <w:pPr>
              <w:pStyle w:val="BodyTextRight"/>
            </w:pPr>
            <w:r>
              <w:t>£25</w:t>
            </w:r>
          </w:p>
        </w:tc>
        <w:tc>
          <w:tcPr>
            <w:tcW w:w="1435" w:type="dxa"/>
          </w:tcPr>
          <w:p w14:paraId="762A3C37" w14:textId="4B80B287" w:rsidR="0062343A" w:rsidRDefault="0062343A" w:rsidP="00DB439C">
            <w:pPr>
              <w:pStyle w:val="BodyTextRight"/>
            </w:pPr>
            <w:r>
              <w:t>£375</w:t>
            </w:r>
          </w:p>
        </w:tc>
      </w:tr>
      <w:tr w:rsidR="0062343A" w14:paraId="3FDACCC8" w14:textId="77777777" w:rsidTr="0062343A">
        <w:tc>
          <w:tcPr>
            <w:tcW w:w="2232" w:type="dxa"/>
          </w:tcPr>
          <w:p w14:paraId="3FB3F199" w14:textId="6C23557C" w:rsidR="0062343A" w:rsidRDefault="00275614" w:rsidP="00DB439C">
            <w:pPr>
              <w:pStyle w:val="BodyText"/>
            </w:pPr>
            <w:r>
              <w:t>Match Day Coaching</w:t>
            </w:r>
          </w:p>
        </w:tc>
        <w:tc>
          <w:tcPr>
            <w:tcW w:w="1440" w:type="dxa"/>
          </w:tcPr>
          <w:p w14:paraId="75485E9C" w14:textId="09BA5CE0" w:rsidR="0062343A" w:rsidRDefault="0062343A" w:rsidP="00152583">
            <w:pPr>
              <w:pStyle w:val="BodyTextCenter"/>
            </w:pPr>
            <w:r>
              <w:t>13/04/16</w:t>
            </w:r>
          </w:p>
        </w:tc>
        <w:tc>
          <w:tcPr>
            <w:tcW w:w="1440" w:type="dxa"/>
          </w:tcPr>
          <w:p w14:paraId="74627351" w14:textId="6FFB8079" w:rsidR="0062343A" w:rsidRDefault="0062343A" w:rsidP="00DB439C">
            <w:pPr>
              <w:pStyle w:val="BodyTextCenter"/>
            </w:pPr>
            <w:r>
              <w:t>27/04/16</w:t>
            </w:r>
          </w:p>
        </w:tc>
        <w:tc>
          <w:tcPr>
            <w:tcW w:w="1440" w:type="dxa"/>
          </w:tcPr>
          <w:p w14:paraId="3BF88CD7" w14:textId="6D7B34A8" w:rsidR="0062343A" w:rsidRDefault="0062343A" w:rsidP="00DB439C">
            <w:pPr>
              <w:pStyle w:val="BodyTextRight"/>
            </w:pPr>
            <w:r>
              <w:t>20</w:t>
            </w:r>
          </w:p>
        </w:tc>
        <w:tc>
          <w:tcPr>
            <w:tcW w:w="1440" w:type="dxa"/>
          </w:tcPr>
          <w:p w14:paraId="7FEED2F2" w14:textId="2BC64ACC" w:rsidR="0062343A" w:rsidRDefault="0062343A" w:rsidP="00DB439C">
            <w:pPr>
              <w:pStyle w:val="BodyTextRight"/>
            </w:pPr>
            <w:r>
              <w:t>£25</w:t>
            </w:r>
          </w:p>
        </w:tc>
        <w:tc>
          <w:tcPr>
            <w:tcW w:w="1435" w:type="dxa"/>
          </w:tcPr>
          <w:p w14:paraId="081F9D1B" w14:textId="34C00445" w:rsidR="0062343A" w:rsidRDefault="0062343A" w:rsidP="0026599B">
            <w:pPr>
              <w:pStyle w:val="BodyTextRight"/>
            </w:pPr>
            <w:r>
              <w:t>£500</w:t>
            </w:r>
          </w:p>
        </w:tc>
      </w:tr>
      <w:tr w:rsidR="0062343A" w14:paraId="59C53546" w14:textId="77777777" w:rsidTr="0062343A">
        <w:tc>
          <w:tcPr>
            <w:tcW w:w="2232" w:type="dxa"/>
          </w:tcPr>
          <w:p w14:paraId="114BDD4A" w14:textId="0BFEA017" w:rsidR="0062343A" w:rsidRDefault="0062343A" w:rsidP="00275614">
            <w:pPr>
              <w:pStyle w:val="BodyText"/>
            </w:pPr>
            <w:r>
              <w:t xml:space="preserve">Roses </w:t>
            </w:r>
            <w:r w:rsidR="00275614">
              <w:t>Boot Camp</w:t>
            </w:r>
            <w:bookmarkStart w:id="0" w:name="_GoBack"/>
            <w:bookmarkEnd w:id="0"/>
          </w:p>
        </w:tc>
        <w:tc>
          <w:tcPr>
            <w:tcW w:w="1440" w:type="dxa"/>
          </w:tcPr>
          <w:p w14:paraId="26750F04" w14:textId="72736AD3" w:rsidR="0062343A" w:rsidRDefault="0062343A" w:rsidP="00152583">
            <w:pPr>
              <w:pStyle w:val="BodyTextCenter"/>
            </w:pPr>
            <w:r>
              <w:t>03/02/16</w:t>
            </w:r>
          </w:p>
        </w:tc>
        <w:tc>
          <w:tcPr>
            <w:tcW w:w="1440" w:type="dxa"/>
          </w:tcPr>
          <w:p w14:paraId="73CDC997" w14:textId="228D5CDE" w:rsidR="0062343A" w:rsidRDefault="0062343A" w:rsidP="00DB439C">
            <w:pPr>
              <w:pStyle w:val="BodyTextCenter"/>
            </w:pPr>
            <w:r>
              <w:t>16/03/16</w:t>
            </w:r>
          </w:p>
        </w:tc>
        <w:tc>
          <w:tcPr>
            <w:tcW w:w="1440" w:type="dxa"/>
          </w:tcPr>
          <w:p w14:paraId="310617B6" w14:textId="2AA00925" w:rsidR="0062343A" w:rsidRDefault="0062343A" w:rsidP="00DB439C">
            <w:pPr>
              <w:pStyle w:val="BodyTextRight"/>
            </w:pPr>
            <w:r>
              <w:t>14</w:t>
            </w:r>
          </w:p>
        </w:tc>
        <w:tc>
          <w:tcPr>
            <w:tcW w:w="1440" w:type="dxa"/>
          </w:tcPr>
          <w:p w14:paraId="38BBAE73" w14:textId="64425F6C" w:rsidR="0062343A" w:rsidRDefault="0062343A" w:rsidP="00DB439C">
            <w:pPr>
              <w:pStyle w:val="BodyTextRight"/>
            </w:pPr>
            <w:r>
              <w:t>£25</w:t>
            </w:r>
          </w:p>
        </w:tc>
        <w:tc>
          <w:tcPr>
            <w:tcW w:w="1435" w:type="dxa"/>
          </w:tcPr>
          <w:p w14:paraId="132050B7" w14:textId="4666FF4F" w:rsidR="0062343A" w:rsidRDefault="0062343A" w:rsidP="00DB439C">
            <w:pPr>
              <w:pStyle w:val="BodyTextRight"/>
            </w:pPr>
            <w:r>
              <w:t>£350</w:t>
            </w:r>
          </w:p>
        </w:tc>
      </w:tr>
    </w:tbl>
    <w:p w14:paraId="186B00D6" w14:textId="77777777" w:rsidR="00D114D5" w:rsidRDefault="00D114D5" w:rsidP="00D114D5"/>
    <w:tbl>
      <w:tblPr>
        <w:tblStyle w:val="InvoiceTable"/>
        <w:tblW w:w="1883" w:type="pct"/>
        <w:jc w:val="right"/>
        <w:tblInd w:w="-1395" w:type="dxa"/>
        <w:tblLook w:val="04E0" w:firstRow="1" w:lastRow="1" w:firstColumn="1" w:lastColumn="0" w:noHBand="0" w:noVBand="1"/>
      </w:tblPr>
      <w:tblGrid>
        <w:gridCol w:w="2682"/>
        <w:gridCol w:w="1440"/>
      </w:tblGrid>
      <w:tr w:rsidR="00D114D5" w14:paraId="5959FF07" w14:textId="77777777" w:rsidTr="00DB4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682" w:type="dxa"/>
          </w:tcPr>
          <w:p w14:paraId="5C0BBEEC" w14:textId="77777777" w:rsidR="00D114D5" w:rsidRDefault="00D114D5" w:rsidP="00DB439C">
            <w:pPr>
              <w:pStyle w:val="TableHeadingRight"/>
            </w:pPr>
            <w:r>
              <w:t>Subtotal:</w:t>
            </w:r>
          </w:p>
        </w:tc>
        <w:tc>
          <w:tcPr>
            <w:tcW w:w="1440" w:type="dxa"/>
          </w:tcPr>
          <w:p w14:paraId="49A851E1" w14:textId="4D74262B" w:rsidR="00D114D5" w:rsidRDefault="003A2EE9" w:rsidP="00DB439C">
            <w:pPr>
              <w:pStyle w:val="BodyTextRight"/>
            </w:pPr>
            <w:r>
              <w:t>£1525</w:t>
            </w:r>
            <w:r w:rsidR="00A051B4">
              <w:t>.0</w:t>
            </w:r>
            <w:r w:rsidR="0081453D">
              <w:t>0</w:t>
            </w:r>
          </w:p>
        </w:tc>
      </w:tr>
      <w:tr w:rsidR="00D114D5" w14:paraId="3B98B5C8" w14:textId="77777777" w:rsidTr="00DB439C">
        <w:trPr>
          <w:jc w:val="right"/>
        </w:trPr>
        <w:tc>
          <w:tcPr>
            <w:tcW w:w="2682" w:type="dxa"/>
          </w:tcPr>
          <w:p w14:paraId="6C9984A9" w14:textId="10D68EC0" w:rsidR="00D114D5" w:rsidRDefault="009E0985" w:rsidP="00DB439C">
            <w:pPr>
              <w:pStyle w:val="TableHeadingRight"/>
            </w:pPr>
            <w:r>
              <w:t>Hours</w:t>
            </w:r>
          </w:p>
        </w:tc>
        <w:tc>
          <w:tcPr>
            <w:tcW w:w="1440" w:type="dxa"/>
          </w:tcPr>
          <w:p w14:paraId="58832E6B" w14:textId="27CE60AF" w:rsidR="00D114D5" w:rsidRDefault="003A2EE9" w:rsidP="00DB439C">
            <w:pPr>
              <w:pStyle w:val="BodyTextRight"/>
            </w:pPr>
            <w:r>
              <w:t>61</w:t>
            </w:r>
          </w:p>
        </w:tc>
      </w:tr>
      <w:tr w:rsidR="00D114D5" w14:paraId="671B5E26" w14:textId="77777777" w:rsidTr="00DB439C">
        <w:trPr>
          <w:jc w:val="right"/>
        </w:trPr>
        <w:tc>
          <w:tcPr>
            <w:tcW w:w="2682" w:type="dxa"/>
          </w:tcPr>
          <w:p w14:paraId="3AE38053" w14:textId="77777777" w:rsidR="00D114D5" w:rsidRDefault="00D114D5" w:rsidP="00DB439C">
            <w:pPr>
              <w:pStyle w:val="TableHeadingRight"/>
            </w:pPr>
            <w:r>
              <w:t>Miscellaneous:</w:t>
            </w:r>
          </w:p>
        </w:tc>
        <w:tc>
          <w:tcPr>
            <w:tcW w:w="1440" w:type="dxa"/>
          </w:tcPr>
          <w:p w14:paraId="44BECF16" w14:textId="77777777" w:rsidR="00D114D5" w:rsidRDefault="00D114D5" w:rsidP="00DB439C">
            <w:pPr>
              <w:pStyle w:val="BodyTextRight"/>
            </w:pPr>
          </w:p>
        </w:tc>
      </w:tr>
      <w:tr w:rsidR="00D114D5" w14:paraId="54D59E28" w14:textId="77777777" w:rsidTr="00DB4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682" w:type="dxa"/>
          </w:tcPr>
          <w:p w14:paraId="1FF7CBDF" w14:textId="77777777" w:rsidR="00D114D5" w:rsidRDefault="00D114D5" w:rsidP="00DB439C">
            <w:pPr>
              <w:pStyle w:val="TableHeadingRight"/>
            </w:pPr>
            <w:r>
              <w:t>Balance Due:</w:t>
            </w:r>
          </w:p>
        </w:tc>
        <w:tc>
          <w:tcPr>
            <w:tcW w:w="1440" w:type="dxa"/>
          </w:tcPr>
          <w:p w14:paraId="0054EB5A" w14:textId="2DB863E7" w:rsidR="00D114D5" w:rsidRDefault="009A330F" w:rsidP="003A2EE9">
            <w:pPr>
              <w:pStyle w:val="BodyTextRight"/>
            </w:pPr>
            <w:r>
              <w:t>£</w:t>
            </w:r>
            <w:r w:rsidR="00A051B4">
              <w:t>1</w:t>
            </w:r>
            <w:r w:rsidR="003A2EE9">
              <w:t>525</w:t>
            </w:r>
            <w:r w:rsidR="00A051B4">
              <w:t>.00</w:t>
            </w:r>
          </w:p>
        </w:tc>
      </w:tr>
    </w:tbl>
    <w:p w14:paraId="222142CB" w14:textId="77777777" w:rsidR="00D114D5" w:rsidRPr="00D114D5" w:rsidRDefault="00D114D5" w:rsidP="00D114D5"/>
    <w:sectPr w:rsidR="00D114D5" w:rsidRPr="00D114D5" w:rsidSect="00001008">
      <w:headerReference w:type="default" r:id="rId9"/>
      <w:headerReference w:type="first" r:id="rId10"/>
      <w:footerReference w:type="first" r:id="rId11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1DB3B" w14:textId="77777777" w:rsidR="00392ABA" w:rsidRDefault="00392ABA" w:rsidP="000157CE">
      <w:pPr>
        <w:spacing w:line="240" w:lineRule="auto"/>
      </w:pPr>
      <w:r>
        <w:separator/>
      </w:r>
    </w:p>
  </w:endnote>
  <w:endnote w:type="continuationSeparator" w:id="0">
    <w:p w14:paraId="3543CE54" w14:textId="77777777" w:rsidR="00392ABA" w:rsidRDefault="00392ABA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1774"/>
      <w:gridCol w:w="1774"/>
      <w:gridCol w:w="2660"/>
    </w:tblGrid>
    <w:tr w:rsidR="00A051B4" w14:paraId="0FA8A94E" w14:textId="77777777" w:rsidTr="006D2D63">
      <w:tc>
        <w:tcPr>
          <w:tcW w:w="2186" w:type="pct"/>
        </w:tcPr>
        <w:p w14:paraId="69B12D79" w14:textId="5A394BCC" w:rsidR="00A051B4" w:rsidRDefault="00652BAD">
          <w:pPr>
            <w:pStyle w:val="Footer"/>
            <w:spacing w:line="276" w:lineRule="auto"/>
          </w:pPr>
          <w:r>
            <w:t>Coaching 4 All</w:t>
          </w:r>
        </w:p>
      </w:tc>
      <w:tc>
        <w:tcPr>
          <w:tcW w:w="804" w:type="pct"/>
          <w:hideMark/>
        </w:tcPr>
        <w:p w14:paraId="4D2A595E" w14:textId="3A3B02CA" w:rsidR="00A051B4" w:rsidRDefault="00652BAD">
          <w:pPr>
            <w:pStyle w:val="Footer"/>
            <w:spacing w:line="276" w:lineRule="auto"/>
          </w:pPr>
          <w:r>
            <w:t>0773000000</w:t>
          </w:r>
        </w:p>
      </w:tc>
      <w:tc>
        <w:tcPr>
          <w:tcW w:w="804" w:type="pct"/>
          <w:hideMark/>
        </w:tcPr>
        <w:p w14:paraId="6CB34B5B" w14:textId="77777777" w:rsidR="00A051B4" w:rsidRDefault="00A051B4">
          <w:pPr>
            <w:pStyle w:val="Footer"/>
            <w:spacing w:line="276" w:lineRule="auto"/>
          </w:pPr>
        </w:p>
      </w:tc>
      <w:tc>
        <w:tcPr>
          <w:tcW w:w="1206" w:type="pct"/>
          <w:hideMark/>
        </w:tcPr>
        <w:p w14:paraId="355EC497" w14:textId="77290935" w:rsidR="00A051B4" w:rsidRDefault="00652BAD">
          <w:pPr>
            <w:pStyle w:val="Footer"/>
            <w:spacing w:line="276" w:lineRule="auto"/>
          </w:pPr>
          <w:r>
            <w:t>Coaching4all@Yahoo.com</w:t>
          </w:r>
        </w:p>
      </w:tc>
    </w:tr>
    <w:tr w:rsidR="00A051B4" w14:paraId="4F099688" w14:textId="77777777" w:rsidTr="008F3B6F">
      <w:tc>
        <w:tcPr>
          <w:tcW w:w="2186" w:type="pct"/>
          <w:shd w:val="clear" w:color="auto" w:fill="B0C0C9" w:themeFill="accent3"/>
        </w:tcPr>
        <w:p w14:paraId="5473BDA5" w14:textId="1DB6199D" w:rsidR="00A051B4" w:rsidRDefault="00A051B4" w:rsidP="00DB439C">
          <w:pPr>
            <w:pStyle w:val="ContactDetails"/>
          </w:pPr>
        </w:p>
      </w:tc>
      <w:tc>
        <w:tcPr>
          <w:tcW w:w="804" w:type="pct"/>
          <w:shd w:val="clear" w:color="auto" w:fill="B0C0C9" w:themeFill="accent3"/>
          <w:hideMark/>
        </w:tcPr>
        <w:p w14:paraId="773F5880" w14:textId="2176380B" w:rsidR="00A051B4" w:rsidRDefault="00A051B4" w:rsidP="008F3B6F">
          <w:pPr>
            <w:pStyle w:val="ContactDetails"/>
            <w:rPr>
              <w:sz w:val="20"/>
              <w:szCs w:val="20"/>
            </w:rPr>
          </w:pPr>
        </w:p>
      </w:tc>
      <w:tc>
        <w:tcPr>
          <w:tcW w:w="804" w:type="pct"/>
          <w:shd w:val="clear" w:color="auto" w:fill="B0C0C9" w:themeFill="accent3"/>
          <w:hideMark/>
        </w:tcPr>
        <w:p w14:paraId="5433267A" w14:textId="77777777" w:rsidR="00A051B4" w:rsidRDefault="00A051B4">
          <w:pPr>
            <w:pStyle w:val="ContactDetails"/>
          </w:pPr>
        </w:p>
      </w:tc>
      <w:tc>
        <w:tcPr>
          <w:tcW w:w="1206" w:type="pct"/>
          <w:shd w:val="clear" w:color="auto" w:fill="B0C0C9" w:themeFill="accent3"/>
          <w:hideMark/>
        </w:tcPr>
        <w:p w14:paraId="4957F973" w14:textId="4F50C5DA" w:rsidR="00A051B4" w:rsidRPr="008F3B6F" w:rsidRDefault="00A051B4">
          <w:pPr>
            <w:pStyle w:val="ContactDetails"/>
            <w:rPr>
              <w:b/>
            </w:rPr>
          </w:pPr>
        </w:p>
      </w:tc>
    </w:tr>
  </w:tbl>
  <w:p w14:paraId="3DE0AC82" w14:textId="77777777" w:rsidR="00A051B4" w:rsidRDefault="00A05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7AAD2" w14:textId="77777777" w:rsidR="00392ABA" w:rsidRDefault="00392ABA" w:rsidP="000157CE">
      <w:pPr>
        <w:spacing w:line="240" w:lineRule="auto"/>
      </w:pPr>
      <w:r>
        <w:separator/>
      </w:r>
    </w:p>
  </w:footnote>
  <w:footnote w:type="continuationSeparator" w:id="0">
    <w:p w14:paraId="694FE45E" w14:textId="77777777" w:rsidR="00392ABA" w:rsidRDefault="00392ABA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A051B4" w14:paraId="44A88B78" w14:textId="77777777" w:rsidTr="00097F81">
      <w:tc>
        <w:tcPr>
          <w:tcW w:w="11016" w:type="dxa"/>
        </w:tcPr>
        <w:p w14:paraId="0371ED48" w14:textId="77777777" w:rsidR="00A051B4" w:rsidRDefault="00A051B4" w:rsidP="00097F81">
          <w:r>
            <w:rPr>
              <w:noProof/>
              <w:lang w:val="en-GB" w:eastAsia="en-GB"/>
            </w:rPr>
            <mc:AlternateContent>
              <mc:Choice Requires="wps">
                <w:drawing>
                  <wp:inline distT="0" distB="0" distL="0" distR="0" wp14:anchorId="0E89CF70" wp14:editId="57E7BF46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A1B41F" w14:textId="77777777" w:rsidR="00A051B4" w:rsidRDefault="00A051B4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" fillcolor="#5590cc [3204]" stroked="f" strokeweight=".85pt">
                    <v:fill color2="#9fc9eb [3205]" rotate="t" angle="-90" focus="100%" type="gradient"/>
                    <v:textbox>
                      <w:txbxContent>
                        <w:p w14:paraId="70A1B41F" w14:textId="77777777" w:rsidR="00021B6E" w:rsidRDefault="00021B6E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A051B4" w:rsidRPr="00097F81" w14:paraId="134ACA5D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10FB49CC" w14:textId="77777777" w:rsidR="00A051B4" w:rsidRPr="00097F81" w:rsidRDefault="00A051B4" w:rsidP="00097F81">
          <w:pPr>
            <w:pStyle w:val="NoSpacing"/>
            <w:rPr>
              <w:sz w:val="2"/>
            </w:rPr>
          </w:pPr>
        </w:p>
      </w:tc>
    </w:tr>
  </w:tbl>
  <w:p w14:paraId="37420E8E" w14:textId="77777777" w:rsidR="00A051B4" w:rsidRDefault="00A051B4" w:rsidP="00097F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A051B4" w14:paraId="11C38721" w14:textId="77777777" w:rsidTr="006D2D63">
      <w:tc>
        <w:tcPr>
          <w:tcW w:w="11016" w:type="dxa"/>
          <w:hideMark/>
        </w:tcPr>
        <w:p w14:paraId="1CA56FED" w14:textId="3B5FB95B" w:rsidR="00A051B4" w:rsidRDefault="003A2EE9" w:rsidP="00314049">
          <w:pPr>
            <w:pStyle w:val="NoSpacing"/>
          </w:pPr>
          <w:r>
            <w:t>Coaching 4 All</w:t>
          </w:r>
        </w:p>
      </w:tc>
    </w:tr>
    <w:tr w:rsidR="00A051B4" w14:paraId="17B0DA53" w14:textId="77777777" w:rsidTr="006D2D63">
      <w:tc>
        <w:tcPr>
          <w:tcW w:w="11016" w:type="dxa"/>
          <w:shd w:val="clear" w:color="auto" w:fill="B0C0C9" w:themeFill="accent3"/>
        </w:tcPr>
        <w:p w14:paraId="1523C107" w14:textId="77777777" w:rsidR="00A051B4" w:rsidRDefault="00A051B4" w:rsidP="00314049">
          <w:pPr>
            <w:spacing w:before="60" w:after="40"/>
          </w:pPr>
        </w:p>
      </w:tc>
    </w:tr>
  </w:tbl>
  <w:p w14:paraId="76B45F24" w14:textId="77777777" w:rsidR="00A051B4" w:rsidRPr="006D2D63" w:rsidRDefault="00A051B4" w:rsidP="006D2D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39C"/>
    <w:rsid w:val="00001008"/>
    <w:rsid w:val="000115BB"/>
    <w:rsid w:val="000157CE"/>
    <w:rsid w:val="00021B6E"/>
    <w:rsid w:val="00021DEE"/>
    <w:rsid w:val="000326FF"/>
    <w:rsid w:val="00097F81"/>
    <w:rsid w:val="000B1437"/>
    <w:rsid w:val="000B3318"/>
    <w:rsid w:val="000F7C49"/>
    <w:rsid w:val="00101206"/>
    <w:rsid w:val="00152583"/>
    <w:rsid w:val="00165340"/>
    <w:rsid w:val="001E7F15"/>
    <w:rsid w:val="001F3F6A"/>
    <w:rsid w:val="0026599B"/>
    <w:rsid w:val="00275614"/>
    <w:rsid w:val="00285A96"/>
    <w:rsid w:val="002A2E49"/>
    <w:rsid w:val="002E7884"/>
    <w:rsid w:val="00310745"/>
    <w:rsid w:val="00314049"/>
    <w:rsid w:val="003229E6"/>
    <w:rsid w:val="003272A8"/>
    <w:rsid w:val="003341CC"/>
    <w:rsid w:val="00363D1E"/>
    <w:rsid w:val="00365F0C"/>
    <w:rsid w:val="00391F9D"/>
    <w:rsid w:val="00392ABA"/>
    <w:rsid w:val="003947D5"/>
    <w:rsid w:val="00397279"/>
    <w:rsid w:val="003A2EE9"/>
    <w:rsid w:val="003E6944"/>
    <w:rsid w:val="0040240F"/>
    <w:rsid w:val="0043176E"/>
    <w:rsid w:val="00482453"/>
    <w:rsid w:val="004B27D5"/>
    <w:rsid w:val="004D1760"/>
    <w:rsid w:val="004E543C"/>
    <w:rsid w:val="004E759E"/>
    <w:rsid w:val="00500932"/>
    <w:rsid w:val="0052343A"/>
    <w:rsid w:val="00546705"/>
    <w:rsid w:val="005774DC"/>
    <w:rsid w:val="005821B3"/>
    <w:rsid w:val="005A3E3C"/>
    <w:rsid w:val="005D22D1"/>
    <w:rsid w:val="005E56FB"/>
    <w:rsid w:val="00607E2E"/>
    <w:rsid w:val="0062343A"/>
    <w:rsid w:val="006524F6"/>
    <w:rsid w:val="00652BAD"/>
    <w:rsid w:val="00664EFC"/>
    <w:rsid w:val="00675AF9"/>
    <w:rsid w:val="00692D3C"/>
    <w:rsid w:val="006A2623"/>
    <w:rsid w:val="006A638A"/>
    <w:rsid w:val="006D2D63"/>
    <w:rsid w:val="006E1352"/>
    <w:rsid w:val="006E6B5A"/>
    <w:rsid w:val="00720109"/>
    <w:rsid w:val="0073605F"/>
    <w:rsid w:val="007909E5"/>
    <w:rsid w:val="007913A4"/>
    <w:rsid w:val="00796C19"/>
    <w:rsid w:val="00796F14"/>
    <w:rsid w:val="007A531C"/>
    <w:rsid w:val="007E31A3"/>
    <w:rsid w:val="008112E3"/>
    <w:rsid w:val="0081453D"/>
    <w:rsid w:val="00833351"/>
    <w:rsid w:val="00867DE4"/>
    <w:rsid w:val="008915C7"/>
    <w:rsid w:val="008A09BC"/>
    <w:rsid w:val="008C085D"/>
    <w:rsid w:val="008C1AD6"/>
    <w:rsid w:val="008C7514"/>
    <w:rsid w:val="008F3B6F"/>
    <w:rsid w:val="008F7390"/>
    <w:rsid w:val="0092544B"/>
    <w:rsid w:val="00925ACA"/>
    <w:rsid w:val="00930D68"/>
    <w:rsid w:val="00941F78"/>
    <w:rsid w:val="0094378B"/>
    <w:rsid w:val="009462A3"/>
    <w:rsid w:val="009A330F"/>
    <w:rsid w:val="009A4637"/>
    <w:rsid w:val="009E0985"/>
    <w:rsid w:val="009F501F"/>
    <w:rsid w:val="00A051B4"/>
    <w:rsid w:val="00A64FF8"/>
    <w:rsid w:val="00A74ED1"/>
    <w:rsid w:val="00A80662"/>
    <w:rsid w:val="00A86B3A"/>
    <w:rsid w:val="00A87922"/>
    <w:rsid w:val="00B11430"/>
    <w:rsid w:val="00B82558"/>
    <w:rsid w:val="00BB6C47"/>
    <w:rsid w:val="00BD4327"/>
    <w:rsid w:val="00BD5A48"/>
    <w:rsid w:val="00BD7B5D"/>
    <w:rsid w:val="00BE66CB"/>
    <w:rsid w:val="00BF1D42"/>
    <w:rsid w:val="00C02CEA"/>
    <w:rsid w:val="00C560FD"/>
    <w:rsid w:val="00C71F48"/>
    <w:rsid w:val="00C8613F"/>
    <w:rsid w:val="00CA36E9"/>
    <w:rsid w:val="00CC1A67"/>
    <w:rsid w:val="00CD69AE"/>
    <w:rsid w:val="00CE32AC"/>
    <w:rsid w:val="00CF212C"/>
    <w:rsid w:val="00CF40D7"/>
    <w:rsid w:val="00D03231"/>
    <w:rsid w:val="00D114D5"/>
    <w:rsid w:val="00D328ED"/>
    <w:rsid w:val="00DB439C"/>
    <w:rsid w:val="00DD6631"/>
    <w:rsid w:val="00E430C5"/>
    <w:rsid w:val="00EC0501"/>
    <w:rsid w:val="00EF49EE"/>
    <w:rsid w:val="00F15020"/>
    <w:rsid w:val="00F21720"/>
    <w:rsid w:val="00F445ED"/>
    <w:rsid w:val="00F643EA"/>
    <w:rsid w:val="00F73F39"/>
    <w:rsid w:val="00F95ED3"/>
    <w:rsid w:val="00F96C3E"/>
    <w:rsid w:val="00FA03D3"/>
    <w:rsid w:val="00FA140B"/>
    <w:rsid w:val="00FA5F8D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EA2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D6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D2D63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1404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E66CB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TableNormal"/>
    <w:rsid w:val="00D114D5"/>
    <w:pPr>
      <w:spacing w:after="0" w:line="240" w:lineRule="auto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114D5"/>
    <w:pPr>
      <w:spacing w:before="40" w:after="8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114D5"/>
    <w:rPr>
      <w:color w:val="262626" w:themeColor="text1" w:themeTint="D9"/>
      <w:sz w:val="18"/>
    </w:rPr>
  </w:style>
  <w:style w:type="paragraph" w:customStyle="1" w:styleId="SpaceBetween">
    <w:name w:val="Space Between"/>
    <w:basedOn w:val="Normal"/>
    <w:uiPriority w:val="1"/>
    <w:rsid w:val="00D114D5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rsid w:val="00D114D5"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TableNormal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D114D5"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BodyText"/>
    <w:uiPriority w:val="1"/>
    <w:qFormat/>
    <w:rsid w:val="00D114D5"/>
    <w:pPr>
      <w:spacing w:after="40"/>
      <w:jc w:val="center"/>
    </w:pPr>
  </w:style>
  <w:style w:type="paragraph" w:customStyle="1" w:styleId="BodyTextRight">
    <w:name w:val="Body Text Right"/>
    <w:basedOn w:val="BodyText"/>
    <w:uiPriority w:val="1"/>
    <w:qFormat/>
    <w:rsid w:val="00D114D5"/>
    <w:pPr>
      <w:spacing w:after="40"/>
      <w:ind w:right="180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D6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D2D63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1404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E66CB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TableNormal"/>
    <w:rsid w:val="00D114D5"/>
    <w:pPr>
      <w:spacing w:after="0" w:line="240" w:lineRule="auto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114D5"/>
    <w:pPr>
      <w:spacing w:before="40" w:after="8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114D5"/>
    <w:rPr>
      <w:color w:val="262626" w:themeColor="text1" w:themeTint="D9"/>
      <w:sz w:val="18"/>
    </w:rPr>
  </w:style>
  <w:style w:type="paragraph" w:customStyle="1" w:styleId="SpaceBetween">
    <w:name w:val="Space Between"/>
    <w:basedOn w:val="Normal"/>
    <w:uiPriority w:val="1"/>
    <w:rsid w:val="00D114D5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rsid w:val="00D114D5"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TableNormal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D114D5"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BodyText"/>
    <w:uiPriority w:val="1"/>
    <w:qFormat/>
    <w:rsid w:val="00D114D5"/>
    <w:pPr>
      <w:spacing w:after="40"/>
      <w:jc w:val="center"/>
    </w:pPr>
  </w:style>
  <w:style w:type="paragraph" w:customStyle="1" w:styleId="BodyTextRight">
    <w:name w:val="Body Text Right"/>
    <w:basedOn w:val="BodyText"/>
    <w:uiPriority w:val="1"/>
    <w:qFormat/>
    <w:rsid w:val="00D114D5"/>
    <w:pPr>
      <w:spacing w:after="40"/>
      <w:ind w:right="18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A8E9-5B94-415E-B48E-E1DAC41B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5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Reeder</dc:creator>
  <cp:lastModifiedBy>Nash, Danielle</cp:lastModifiedBy>
  <cp:revision>7</cp:revision>
  <cp:lastPrinted>2013-10-11T14:27:00Z</cp:lastPrinted>
  <dcterms:created xsi:type="dcterms:W3CDTF">2016-05-25T13:03:00Z</dcterms:created>
  <dcterms:modified xsi:type="dcterms:W3CDTF">2016-11-16T15:30:00Z</dcterms:modified>
</cp:coreProperties>
</file>